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5121BD" w:rsidRPr="005121BD" w:rsidRDefault="00C577A5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его специалиста</w:t>
      </w:r>
      <w:r w:rsidR="00C23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ухгалтера</w:t>
      </w:r>
      <w:r w:rsidR="005121BD"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и </w:t>
      </w:r>
      <w:r w:rsidR="00637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хососенского</w:t>
      </w:r>
      <w:r w:rsidR="005121BD"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 и членов </w:t>
      </w:r>
      <w:r w:rsidR="00C23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е</w:t>
      </w:r>
      <w:r w:rsidR="005121BD"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ьи</w:t>
      </w:r>
    </w:p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од с 1 января по 31 декабря 20</w:t>
      </w:r>
      <w:r w:rsidR="00637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30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701"/>
        <w:gridCol w:w="1843"/>
        <w:gridCol w:w="1559"/>
        <w:gridCol w:w="1985"/>
        <w:gridCol w:w="1701"/>
        <w:gridCol w:w="1417"/>
        <w:gridCol w:w="1276"/>
        <w:gridCol w:w="1701"/>
      </w:tblGrid>
      <w:tr w:rsidR="005121BD" w:rsidRPr="005121BD" w:rsidTr="006371CB">
        <w:trPr>
          <w:trHeight w:val="13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proofErr w:type="spellEnd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й</w:t>
            </w:r>
          </w:p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доход за 20</w:t>
            </w:r>
            <w:r w:rsidR="00637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30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121BD" w:rsidRPr="005121BD" w:rsidTr="006371CB">
        <w:trPr>
          <w:trHeight w:val="13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BD" w:rsidRPr="005121BD" w:rsidRDefault="005121BD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BD" w:rsidRPr="005121BD" w:rsidRDefault="005121BD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54" w:right="-108"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5121BD" w:rsidRPr="005121BD" w:rsidRDefault="005121BD" w:rsidP="005121BD">
            <w:pPr>
              <w:spacing w:after="0" w:line="240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</w:t>
            </w:r>
            <w:proofErr w:type="gramStart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9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136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</w:t>
            </w:r>
            <w:proofErr w:type="gramStart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F242CC" w:rsidRPr="005121BD" w:rsidTr="006371CB">
        <w:trPr>
          <w:trHeight w:val="25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42CC" w:rsidRPr="005121BD" w:rsidRDefault="006371CB" w:rsidP="005121BD">
            <w:pPr>
              <w:spacing w:after="0" w:line="240" w:lineRule="auto"/>
              <w:ind w:right="-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лександ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42CC" w:rsidRPr="005121BD" w:rsidRDefault="00B307AE" w:rsidP="00B3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 744</w:t>
            </w:r>
            <w:r w:rsidR="007C2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637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5121BD" w:rsidRDefault="00694A0F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756609" w:rsidRDefault="00694A0F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</w:t>
            </w:r>
            <w:r w:rsidR="00637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Pr="005121BD" w:rsidRDefault="00694A0F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r w:rsidR="00637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4663" w:rsidRPr="00B150D1" w:rsidRDefault="00F04663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LKSWAGEN</w:t>
            </w:r>
            <w:r w:rsidRPr="00B15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LF</w:t>
            </w:r>
            <w:r w:rsidRPr="00B15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242CC" w:rsidRPr="005121BD" w:rsidRDefault="00F04663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5121BD" w:rsidRDefault="00F242CC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5121BD" w:rsidRDefault="006371CB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F24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5121BD" w:rsidRDefault="00F242CC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F242CC" w:rsidRPr="005121BD" w:rsidTr="006371CB">
        <w:trPr>
          <w:trHeight w:val="55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2CC" w:rsidRPr="005121BD" w:rsidRDefault="00F242CC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2CC" w:rsidRPr="005121BD" w:rsidRDefault="00F242CC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5121BD" w:rsidRDefault="00B307AE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756609" w:rsidRDefault="00B307AE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8</w:t>
            </w:r>
            <w:r w:rsidR="00637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5121BD" w:rsidRDefault="00B307AE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  <w:r w:rsidR="00637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2CC" w:rsidRPr="005121BD" w:rsidRDefault="00F242CC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Pr="005121BD" w:rsidRDefault="00F242CC" w:rsidP="00F2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Pr="005121BD" w:rsidRDefault="006371CB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4</w:t>
            </w:r>
            <w:r w:rsidR="00F24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Pr="005121BD" w:rsidRDefault="00F242CC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700FFA" w:rsidRPr="005121BD" w:rsidTr="00700FFA">
        <w:trPr>
          <w:trHeight w:val="82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FFA" w:rsidRPr="005121BD" w:rsidRDefault="00700FFA" w:rsidP="005121BD">
            <w:pPr>
              <w:spacing w:after="0" w:line="240" w:lineRule="auto"/>
              <w:ind w:right="-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FFA" w:rsidRPr="005121BD" w:rsidRDefault="00B307AE" w:rsidP="00B3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 579</w:t>
            </w:r>
            <w:r w:rsidR="007C2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694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FA" w:rsidRPr="005121BD" w:rsidRDefault="00700FFA" w:rsidP="0063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FA" w:rsidRPr="00756609" w:rsidRDefault="00700FFA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44.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FA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FFA" w:rsidRPr="00B307AE" w:rsidRDefault="00A737C8" w:rsidP="0075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M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FA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FA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FA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00FFA" w:rsidRPr="005121BD" w:rsidTr="00700FFA">
        <w:trPr>
          <w:trHeight w:val="33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FFA" w:rsidRDefault="00700FFA" w:rsidP="005121BD">
            <w:pPr>
              <w:spacing w:after="0" w:line="240" w:lineRule="auto"/>
              <w:ind w:right="-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FFA" w:rsidRDefault="00700FFA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FA" w:rsidRDefault="00700FFA" w:rsidP="0063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сельскохозяйственного ис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FA" w:rsidRDefault="00700FFA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0700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FA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FFA" w:rsidRPr="005121BD" w:rsidRDefault="00700FFA" w:rsidP="0074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ВАЗ 210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FA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FA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FA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FFA" w:rsidRPr="005121BD" w:rsidTr="00165F43">
        <w:trPr>
          <w:trHeight w:val="559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FA" w:rsidRDefault="00700FFA" w:rsidP="005121BD">
            <w:pPr>
              <w:spacing w:after="0" w:line="240" w:lineRule="auto"/>
              <w:ind w:right="-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FA" w:rsidRDefault="00700FFA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FA" w:rsidRDefault="00700FFA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FA" w:rsidRPr="00756609" w:rsidRDefault="00700FFA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FA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FA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МТЗ 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FA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FA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FA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121BD" w:rsidRPr="005121BD" w:rsidRDefault="005121BD" w:rsidP="005121BD">
      <w:pPr>
        <w:rPr>
          <w:rFonts w:ascii="Calibri" w:eastAsia="Times New Roman" w:hAnsi="Calibri" w:cs="Times New Roman"/>
          <w:lang w:eastAsia="ru-RU"/>
        </w:rPr>
      </w:pPr>
    </w:p>
    <w:p w:rsidR="00970BD1" w:rsidRDefault="00970BD1"/>
    <w:sectPr w:rsidR="00970BD1" w:rsidSect="005121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1070"/>
    <w:rsid w:val="00100A94"/>
    <w:rsid w:val="003B5B3D"/>
    <w:rsid w:val="004B348C"/>
    <w:rsid w:val="004F006E"/>
    <w:rsid w:val="005121BD"/>
    <w:rsid w:val="005B5CF6"/>
    <w:rsid w:val="005D3867"/>
    <w:rsid w:val="00617E7E"/>
    <w:rsid w:val="006371CB"/>
    <w:rsid w:val="00661070"/>
    <w:rsid w:val="00694A0F"/>
    <w:rsid w:val="00700FFA"/>
    <w:rsid w:val="00746AB2"/>
    <w:rsid w:val="00747B88"/>
    <w:rsid w:val="00756609"/>
    <w:rsid w:val="007C2AA4"/>
    <w:rsid w:val="00862884"/>
    <w:rsid w:val="00970BD1"/>
    <w:rsid w:val="009770A8"/>
    <w:rsid w:val="00A42EAC"/>
    <w:rsid w:val="00A62633"/>
    <w:rsid w:val="00A737C8"/>
    <w:rsid w:val="00AD031E"/>
    <w:rsid w:val="00AE7732"/>
    <w:rsid w:val="00B150D1"/>
    <w:rsid w:val="00B307AE"/>
    <w:rsid w:val="00BC2656"/>
    <w:rsid w:val="00C231A9"/>
    <w:rsid w:val="00C301D7"/>
    <w:rsid w:val="00C577A5"/>
    <w:rsid w:val="00D5336D"/>
    <w:rsid w:val="00F04663"/>
    <w:rsid w:val="00F242CC"/>
    <w:rsid w:val="00F25428"/>
    <w:rsid w:val="00F81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A6397-42D7-422F-A4E5-04E84315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24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User</cp:lastModifiedBy>
  <cp:revision>28</cp:revision>
  <dcterms:created xsi:type="dcterms:W3CDTF">2017-11-07T08:16:00Z</dcterms:created>
  <dcterms:modified xsi:type="dcterms:W3CDTF">2025-03-18T11:16:00Z</dcterms:modified>
</cp:coreProperties>
</file>